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09"/>
        <w:gridCol w:w="1843"/>
        <w:gridCol w:w="1417"/>
        <w:gridCol w:w="2410"/>
        <w:gridCol w:w="3367"/>
      </w:tblGrid>
      <w:tr w:rsidR="00653C16" w:rsidTr="008132A3">
        <w:trPr>
          <w:trHeight w:val="740"/>
          <w:jc w:val="center"/>
        </w:trPr>
        <w:tc>
          <w:tcPr>
            <w:tcW w:w="10988" w:type="dxa"/>
            <w:gridSpan w:val="6"/>
            <w:vAlign w:val="center"/>
          </w:tcPr>
          <w:p w:rsidR="00961825" w:rsidRPr="00382E00" w:rsidRDefault="007E5558" w:rsidP="00961825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382E00">
              <w:rPr>
                <w:b/>
                <w:sz w:val="32"/>
                <w:szCs w:val="28"/>
              </w:rPr>
              <w:t>ŽUPA MUČENIŠTVA SV. IVANA KRSTITEL</w:t>
            </w:r>
            <w:r w:rsidR="00961825" w:rsidRPr="00382E00">
              <w:rPr>
                <w:b/>
                <w:sz w:val="32"/>
                <w:szCs w:val="28"/>
              </w:rPr>
              <w:t>J</w:t>
            </w:r>
            <w:r w:rsidRPr="00382E00">
              <w:rPr>
                <w:b/>
                <w:sz w:val="32"/>
                <w:szCs w:val="28"/>
              </w:rPr>
              <w:t>A</w:t>
            </w:r>
            <w:r w:rsidR="00961825" w:rsidRPr="00382E00">
              <w:rPr>
                <w:b/>
                <w:sz w:val="32"/>
                <w:szCs w:val="28"/>
              </w:rPr>
              <w:t xml:space="preserve"> </w:t>
            </w:r>
          </w:p>
          <w:p w:rsidR="00961825" w:rsidRPr="009B5F93" w:rsidRDefault="008A3297" w:rsidP="00961825">
            <w:pPr>
              <w:spacing w:line="276" w:lineRule="auto"/>
              <w:jc w:val="center"/>
              <w:rPr>
                <w:sz w:val="40"/>
              </w:rPr>
            </w:pPr>
            <w:r>
              <w:rPr>
                <w:b/>
                <w:sz w:val="32"/>
                <w:szCs w:val="28"/>
              </w:rPr>
              <w:t>RASPORED ŽUPNE KATEHEZE 2020./2021</w:t>
            </w:r>
            <w:r w:rsidR="00961825" w:rsidRPr="00382E00">
              <w:rPr>
                <w:b/>
                <w:sz w:val="32"/>
                <w:szCs w:val="28"/>
              </w:rPr>
              <w:t>.</w:t>
            </w:r>
          </w:p>
        </w:tc>
      </w:tr>
      <w:tr w:rsidR="00653C16" w:rsidTr="001F168E">
        <w:trPr>
          <w:trHeight w:val="1077"/>
          <w:jc w:val="center"/>
        </w:trPr>
        <w:tc>
          <w:tcPr>
            <w:tcW w:w="10988" w:type="dxa"/>
            <w:gridSpan w:val="6"/>
            <w:vAlign w:val="center"/>
          </w:tcPr>
          <w:p w:rsidR="008A3297" w:rsidRPr="00BF6FE5" w:rsidRDefault="008A3297" w:rsidP="008A3297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Pr="00BF6FE5">
              <w:rPr>
                <w:b/>
                <w:sz w:val="32"/>
                <w:szCs w:val="32"/>
              </w:rPr>
              <w:t xml:space="preserve">atehezu </w:t>
            </w:r>
            <w:r>
              <w:rPr>
                <w:b/>
                <w:sz w:val="32"/>
                <w:szCs w:val="32"/>
              </w:rPr>
              <w:t xml:space="preserve">je svaki drugi tjedan poslije </w:t>
            </w:r>
            <w:r w:rsidR="000C6E09">
              <w:rPr>
                <w:b/>
                <w:sz w:val="32"/>
                <w:szCs w:val="32"/>
              </w:rPr>
              <w:t>prijepodnevne</w:t>
            </w:r>
            <w:r w:rsidR="000C6E09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smjene</w:t>
            </w:r>
          </w:p>
          <w:p w:rsidR="0021634A" w:rsidRPr="00E6135A" w:rsidRDefault="00590667" w:rsidP="00463F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u tjednu od 21</w:t>
            </w:r>
            <w:r w:rsidR="002856DC">
              <w:rPr>
                <w:i/>
                <w:sz w:val="32"/>
                <w:szCs w:val="32"/>
                <w:u w:val="single"/>
              </w:rPr>
              <w:t>. veljače 2021</w:t>
            </w:r>
            <w:r w:rsidR="00725500">
              <w:rPr>
                <w:i/>
                <w:sz w:val="32"/>
                <w:szCs w:val="32"/>
                <w:u w:val="single"/>
              </w:rPr>
              <w:t>. za ove skupine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3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dija Zadro</w:t>
            </w:r>
          </w:p>
        </w:tc>
        <w:tc>
          <w:tcPr>
            <w:tcW w:w="3367" w:type="dxa"/>
            <w:vAlign w:val="center"/>
          </w:tcPr>
          <w:p w:rsidR="00531490" w:rsidRDefault="00531490" w:rsidP="00F2344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31490" w:rsidRPr="005928BF" w:rsidRDefault="0007390D" w:rsidP="00F234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3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531490" w:rsidRDefault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oran Zadro</w:t>
            </w:r>
          </w:p>
        </w:tc>
        <w:tc>
          <w:tcPr>
            <w:tcW w:w="3367" w:type="dxa"/>
            <w:vAlign w:val="center"/>
          </w:tcPr>
          <w:p w:rsidR="00531490" w:rsidRDefault="00531490" w:rsidP="00F2344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31490" w:rsidRPr="005928BF" w:rsidRDefault="0007390D" w:rsidP="00F234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5928BF" w:rsidRDefault="00531490" w:rsidP="00C25EF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1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5928BF" w:rsidRDefault="00D333FC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531490" w:rsidRPr="005928BF" w:rsidRDefault="00D333FC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00 sati</w:t>
            </w:r>
          </w:p>
        </w:tc>
        <w:tc>
          <w:tcPr>
            <w:tcW w:w="2410" w:type="dxa"/>
            <w:vAlign w:val="center"/>
          </w:tcPr>
          <w:p w:rsidR="00531490" w:rsidRPr="005928BF" w:rsidRDefault="00531490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3367" w:type="dxa"/>
            <w:vAlign w:val="center"/>
          </w:tcPr>
          <w:p w:rsidR="00531490" w:rsidRDefault="00531490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E3657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D333FC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531490" w:rsidRPr="00382E00" w:rsidRDefault="00D333FC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Marić Damjanović</w:t>
            </w:r>
          </w:p>
        </w:tc>
        <w:tc>
          <w:tcPr>
            <w:tcW w:w="3367" w:type="dxa"/>
            <w:vAlign w:val="center"/>
          </w:tcPr>
          <w:p w:rsidR="00531490" w:rsidRDefault="00531490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D333FC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531490" w:rsidRPr="00382E00" w:rsidRDefault="002339F3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1</w:t>
            </w:r>
            <w:r w:rsidR="00D333FC">
              <w:rPr>
                <w:rFonts w:cs="Times New Roman"/>
                <w:sz w:val="28"/>
                <w:szCs w:val="28"/>
              </w:rPr>
              <w:t>0 sati</w:t>
            </w:r>
          </w:p>
        </w:tc>
        <w:tc>
          <w:tcPr>
            <w:tcW w:w="2410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3367" w:type="dxa"/>
            <w:vAlign w:val="center"/>
          </w:tcPr>
          <w:p w:rsidR="00531490" w:rsidRDefault="00531490" w:rsidP="005314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53149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5928BF" w:rsidRDefault="00531490" w:rsidP="00CE48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4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4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5928BF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531490" w:rsidRPr="005928BF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531490" w:rsidRPr="005928BF" w:rsidRDefault="00531490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Marić Damjanović</w:t>
            </w:r>
          </w:p>
        </w:tc>
        <w:tc>
          <w:tcPr>
            <w:tcW w:w="3367" w:type="dxa"/>
            <w:vAlign w:val="center"/>
          </w:tcPr>
          <w:p w:rsidR="00531490" w:rsidRDefault="00531490" w:rsidP="0053149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31490" w:rsidRPr="00382E00" w:rsidRDefault="00531490" w:rsidP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5928BF" w:rsidRDefault="00531490" w:rsidP="00CE48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d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5928BF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531490" w:rsidRPr="005928BF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531490" w:rsidRPr="005928BF" w:rsidRDefault="00531490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Marić Damjanović</w:t>
            </w:r>
          </w:p>
        </w:tc>
        <w:tc>
          <w:tcPr>
            <w:tcW w:w="3367" w:type="dxa"/>
            <w:vAlign w:val="center"/>
          </w:tcPr>
          <w:p w:rsidR="00531490" w:rsidRDefault="00531490" w:rsidP="0053149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31490" w:rsidRPr="00382E00" w:rsidRDefault="00531490" w:rsidP="005314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 w:rsidR="00414160">
              <w:rPr>
                <w:rFonts w:cs="Times New Roman"/>
                <w:sz w:val="28"/>
                <w:szCs w:val="28"/>
              </w:rPr>
              <w:t>16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ela Baotić</w:t>
            </w:r>
          </w:p>
        </w:tc>
        <w:tc>
          <w:tcPr>
            <w:tcW w:w="3367" w:type="dxa"/>
            <w:vAlign w:val="center"/>
          </w:tcPr>
          <w:p w:rsidR="00531490" w:rsidRDefault="00531490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6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TAK</w:t>
            </w:r>
          </w:p>
        </w:tc>
        <w:tc>
          <w:tcPr>
            <w:tcW w:w="1417" w:type="dxa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00 sati</w:t>
            </w:r>
          </w:p>
        </w:tc>
        <w:tc>
          <w:tcPr>
            <w:tcW w:w="2410" w:type="dxa"/>
            <w:vAlign w:val="center"/>
          </w:tcPr>
          <w:p w:rsidR="00531490" w:rsidRPr="00382E00" w:rsidRDefault="0001331E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a Baotić</w:t>
            </w:r>
          </w:p>
        </w:tc>
        <w:tc>
          <w:tcPr>
            <w:tcW w:w="3367" w:type="dxa"/>
            <w:vAlign w:val="center"/>
          </w:tcPr>
          <w:p w:rsidR="00531490" w:rsidRDefault="00531490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7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TAK</w:t>
            </w:r>
          </w:p>
        </w:tc>
        <w:tc>
          <w:tcPr>
            <w:tcW w:w="1417" w:type="dxa"/>
            <w:vAlign w:val="center"/>
          </w:tcPr>
          <w:p w:rsidR="00531490" w:rsidRPr="00382E00" w:rsidRDefault="00D333FC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531490" w:rsidRPr="00382E00" w:rsidRDefault="0001331E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a Baotić</w:t>
            </w:r>
          </w:p>
        </w:tc>
        <w:tc>
          <w:tcPr>
            <w:tcW w:w="3367" w:type="dxa"/>
            <w:vAlign w:val="center"/>
          </w:tcPr>
          <w:p w:rsidR="00531490" w:rsidRDefault="00531490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531490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1331E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01331E" w:rsidRPr="00382E00" w:rsidRDefault="0001331E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7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01331E" w:rsidRPr="00382E00" w:rsidRDefault="00D333FC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TAK</w:t>
            </w:r>
          </w:p>
        </w:tc>
        <w:tc>
          <w:tcPr>
            <w:tcW w:w="1417" w:type="dxa"/>
            <w:vAlign w:val="center"/>
          </w:tcPr>
          <w:p w:rsidR="0001331E" w:rsidRPr="00382E00" w:rsidRDefault="00D333FC" w:rsidP="003C2E8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01331E" w:rsidRDefault="000133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367" w:type="dxa"/>
            <w:vAlign w:val="center"/>
          </w:tcPr>
          <w:p w:rsidR="0001331E" w:rsidRDefault="0001331E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1331E" w:rsidRPr="00382E00" w:rsidRDefault="0001331E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01331E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01331E" w:rsidRPr="00382E00" w:rsidRDefault="0001331E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7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01331E" w:rsidRPr="00382E00" w:rsidRDefault="00D333FC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1331E" w:rsidRPr="00382E00" w:rsidRDefault="00D333FC" w:rsidP="003C2E8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01331E" w:rsidRDefault="000133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367" w:type="dxa"/>
            <w:vAlign w:val="center"/>
          </w:tcPr>
          <w:p w:rsidR="0001331E" w:rsidRDefault="0001331E" w:rsidP="008A32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1331E" w:rsidRPr="00382E00" w:rsidRDefault="0001331E" w:rsidP="008A32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5314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31490" w:rsidRPr="00382E00" w:rsidRDefault="00531490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31490" w:rsidRPr="00382E00" w:rsidRDefault="0041416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531490" w:rsidRPr="00382E00" w:rsidRDefault="0041416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0066BD">
              <w:rPr>
                <w:rFonts w:cs="Times New Roman"/>
                <w:sz w:val="28"/>
                <w:szCs w:val="28"/>
              </w:rPr>
              <w:t>,00</w:t>
            </w:r>
            <w:r w:rsidR="00D333FC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531490" w:rsidRPr="00382E00" w:rsidRDefault="0001331E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tun Oršolić</w:t>
            </w:r>
          </w:p>
        </w:tc>
        <w:tc>
          <w:tcPr>
            <w:tcW w:w="3367" w:type="dxa"/>
            <w:vAlign w:val="center"/>
          </w:tcPr>
          <w:p w:rsidR="0001331E" w:rsidRDefault="0001331E" w:rsidP="000133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31490" w:rsidRPr="00382E00" w:rsidRDefault="0001331E" w:rsidP="0001331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C34750" w:rsidTr="00C05155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:rsidR="00C34750" w:rsidRPr="005928BF" w:rsidRDefault="00C34750" w:rsidP="00231A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C34750" w:rsidRPr="005928BF" w:rsidRDefault="00C34750" w:rsidP="001331C5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260" w:type="dxa"/>
            <w:gridSpan w:val="2"/>
            <w:vAlign w:val="center"/>
          </w:tcPr>
          <w:p w:rsidR="00C34750" w:rsidRPr="005928BF" w:rsidRDefault="00590667" w:rsidP="00231A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TORAK </w:t>
            </w:r>
            <w:r>
              <w:rPr>
                <w:rFonts w:cs="Times New Roman"/>
                <w:sz w:val="28"/>
                <w:szCs w:val="28"/>
              </w:rPr>
              <w:t>u 19 sati</w:t>
            </w:r>
          </w:p>
        </w:tc>
        <w:tc>
          <w:tcPr>
            <w:tcW w:w="2410" w:type="dxa"/>
            <w:vAlign w:val="center"/>
          </w:tcPr>
          <w:p w:rsidR="00C34750" w:rsidRPr="005928BF" w:rsidRDefault="00C34750" w:rsidP="00231A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367" w:type="dxa"/>
            <w:vAlign w:val="center"/>
          </w:tcPr>
          <w:p w:rsidR="00C34750" w:rsidRDefault="00C34750" w:rsidP="00EA504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C34750" w:rsidRPr="00E36577" w:rsidRDefault="00C34750" w:rsidP="00EA504A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C34750" w:rsidTr="00C05155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:rsidR="00C34750" w:rsidRPr="005928BF" w:rsidRDefault="00C34750" w:rsidP="0013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C34750" w:rsidRPr="005928BF" w:rsidRDefault="00C34750" w:rsidP="0013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260" w:type="dxa"/>
            <w:gridSpan w:val="2"/>
            <w:vAlign w:val="center"/>
          </w:tcPr>
          <w:p w:rsidR="00C34750" w:rsidRPr="005928BF" w:rsidRDefault="00590667" w:rsidP="00A5119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RIJEDA </w:t>
            </w:r>
            <w:r>
              <w:rPr>
                <w:rFonts w:cs="Times New Roman"/>
                <w:sz w:val="28"/>
                <w:szCs w:val="28"/>
              </w:rPr>
              <w:t>u 19 sati</w:t>
            </w:r>
          </w:p>
        </w:tc>
        <w:tc>
          <w:tcPr>
            <w:tcW w:w="2410" w:type="dxa"/>
            <w:vAlign w:val="center"/>
          </w:tcPr>
          <w:p w:rsidR="00C34750" w:rsidRPr="005928BF" w:rsidRDefault="00C34750" w:rsidP="00A5119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367" w:type="dxa"/>
            <w:vAlign w:val="center"/>
          </w:tcPr>
          <w:p w:rsidR="00C34750" w:rsidRDefault="00C34750" w:rsidP="00A511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C34750" w:rsidRPr="00E36577" w:rsidRDefault="00C34750" w:rsidP="00A51193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C34750" w:rsidTr="00C05155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:rsidR="00C34750" w:rsidRPr="00382E00" w:rsidRDefault="00C3475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KRIZMANICI</w:t>
            </w:r>
          </w:p>
          <w:p w:rsidR="00C34750" w:rsidRPr="00382E00" w:rsidRDefault="00C34750" w:rsidP="00DE58D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382E00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260" w:type="dxa"/>
            <w:gridSpan w:val="2"/>
            <w:vAlign w:val="center"/>
          </w:tcPr>
          <w:p w:rsidR="00C34750" w:rsidRPr="00382E00" w:rsidRDefault="00590667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 u 19 sati</w:t>
            </w:r>
          </w:p>
        </w:tc>
        <w:tc>
          <w:tcPr>
            <w:tcW w:w="2410" w:type="dxa"/>
            <w:vAlign w:val="center"/>
          </w:tcPr>
          <w:p w:rsidR="00C34750" w:rsidRPr="00382E00" w:rsidRDefault="00C34750" w:rsidP="00653C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367" w:type="dxa"/>
            <w:vAlign w:val="center"/>
          </w:tcPr>
          <w:p w:rsidR="00C34750" w:rsidRDefault="00C34750" w:rsidP="00EA504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C34750" w:rsidRPr="00382E00" w:rsidRDefault="00C34750" w:rsidP="00EA504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</w:tbl>
    <w:p w:rsidR="00287F6E" w:rsidRDefault="00287F6E">
      <w:r>
        <w:br w:type="page"/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0"/>
        <w:gridCol w:w="1994"/>
        <w:gridCol w:w="1417"/>
        <w:gridCol w:w="2410"/>
        <w:gridCol w:w="3225"/>
      </w:tblGrid>
      <w:tr w:rsidR="0016272F" w:rsidTr="00ED7500">
        <w:trPr>
          <w:trHeight w:val="779"/>
          <w:jc w:val="center"/>
        </w:trPr>
        <w:tc>
          <w:tcPr>
            <w:tcW w:w="10988" w:type="dxa"/>
            <w:gridSpan w:val="6"/>
            <w:vAlign w:val="center"/>
          </w:tcPr>
          <w:p w:rsidR="00961825" w:rsidRPr="005928BF" w:rsidRDefault="00961825" w:rsidP="00961825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5928BF">
              <w:rPr>
                <w:b/>
                <w:sz w:val="32"/>
                <w:szCs w:val="28"/>
              </w:rPr>
              <w:lastRenderedPageBreak/>
              <w:t xml:space="preserve">ŽUPA MUČENIŠTVA SV. IVANA </w:t>
            </w:r>
            <w:r w:rsidR="007E5558" w:rsidRPr="005928BF">
              <w:rPr>
                <w:b/>
                <w:sz w:val="32"/>
                <w:szCs w:val="28"/>
              </w:rPr>
              <w:t>KRSTITELJA</w:t>
            </w:r>
          </w:p>
          <w:p w:rsidR="0016272F" w:rsidRPr="009B5F93" w:rsidRDefault="008A3297" w:rsidP="00961825">
            <w:pPr>
              <w:jc w:val="center"/>
              <w:rPr>
                <w:sz w:val="40"/>
              </w:rPr>
            </w:pPr>
            <w:r>
              <w:rPr>
                <w:b/>
                <w:sz w:val="32"/>
                <w:szCs w:val="28"/>
              </w:rPr>
              <w:t>RASPORED ŽUPNE KATEHEZE 2020./2021</w:t>
            </w:r>
            <w:r w:rsidR="00961825" w:rsidRPr="005928BF">
              <w:rPr>
                <w:b/>
                <w:sz w:val="32"/>
                <w:szCs w:val="28"/>
              </w:rPr>
              <w:t>.</w:t>
            </w:r>
          </w:p>
        </w:tc>
      </w:tr>
      <w:tr w:rsidR="0016272F" w:rsidTr="001F168E">
        <w:trPr>
          <w:trHeight w:val="1077"/>
          <w:jc w:val="center"/>
        </w:trPr>
        <w:tc>
          <w:tcPr>
            <w:tcW w:w="10988" w:type="dxa"/>
            <w:gridSpan w:val="6"/>
            <w:vAlign w:val="center"/>
          </w:tcPr>
          <w:p w:rsidR="00463F93" w:rsidRPr="00BF6FE5" w:rsidRDefault="00463F93" w:rsidP="00463F93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Pr="00BF6FE5">
              <w:rPr>
                <w:b/>
                <w:sz w:val="32"/>
                <w:szCs w:val="32"/>
              </w:rPr>
              <w:t xml:space="preserve">atehezu </w:t>
            </w:r>
            <w:r w:rsidR="008A3297">
              <w:rPr>
                <w:b/>
                <w:sz w:val="32"/>
                <w:szCs w:val="32"/>
              </w:rPr>
              <w:t xml:space="preserve">je svaki drugi tjedan poslije </w:t>
            </w:r>
            <w:r w:rsidR="000C6E09">
              <w:rPr>
                <w:b/>
                <w:sz w:val="32"/>
                <w:szCs w:val="32"/>
              </w:rPr>
              <w:t>prijepodnevne</w:t>
            </w:r>
            <w:r w:rsidR="008A3297">
              <w:rPr>
                <w:b/>
                <w:sz w:val="32"/>
                <w:szCs w:val="28"/>
              </w:rPr>
              <w:t xml:space="preserve"> smjene</w:t>
            </w:r>
          </w:p>
          <w:p w:rsidR="0021634A" w:rsidRPr="00C34750" w:rsidRDefault="00590667" w:rsidP="00C34750">
            <w:pPr>
              <w:spacing w:after="120"/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u tjednu od 1. ožujka</w:t>
            </w:r>
            <w:r w:rsidR="002856DC">
              <w:rPr>
                <w:i/>
                <w:sz w:val="32"/>
                <w:szCs w:val="32"/>
                <w:u w:val="single"/>
              </w:rPr>
              <w:t xml:space="preserve"> 2021</w:t>
            </w:r>
            <w:r w:rsidR="00C34750">
              <w:rPr>
                <w:i/>
                <w:sz w:val="32"/>
                <w:szCs w:val="32"/>
                <w:u w:val="single"/>
              </w:rPr>
              <w:t>.</w:t>
            </w:r>
            <w:r w:rsidR="00725500">
              <w:rPr>
                <w:i/>
                <w:sz w:val="32"/>
                <w:szCs w:val="32"/>
                <w:u w:val="single"/>
              </w:rPr>
              <w:t xml:space="preserve"> za ove skupine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 w:rsidR="0007390D">
              <w:rPr>
                <w:rFonts w:cs="Times New Roman"/>
                <w:sz w:val="28"/>
                <w:szCs w:val="28"/>
              </w:rPr>
              <w:t>13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C6E09" w:rsidP="00383A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10 sati</w:t>
            </w:r>
          </w:p>
        </w:tc>
        <w:tc>
          <w:tcPr>
            <w:tcW w:w="2410" w:type="dxa"/>
            <w:vAlign w:val="center"/>
          </w:tcPr>
          <w:p w:rsidR="000066BD" w:rsidRPr="008C638E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Evica Filipović</w:t>
            </w:r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2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00 sati</w:t>
            </w:r>
          </w:p>
        </w:tc>
        <w:tc>
          <w:tcPr>
            <w:tcW w:w="2410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1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,00 sati</w:t>
            </w:r>
          </w:p>
        </w:tc>
        <w:tc>
          <w:tcPr>
            <w:tcW w:w="2410" w:type="dxa"/>
            <w:vAlign w:val="center"/>
          </w:tcPr>
          <w:p w:rsidR="000066BD" w:rsidRPr="00382E00" w:rsidRDefault="00C34750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Krešimir </w:t>
            </w:r>
            <w:proofErr w:type="spellStart"/>
            <w:r>
              <w:rPr>
                <w:rFonts w:cs="Times New Roman"/>
                <w:sz w:val="28"/>
                <w:szCs w:val="28"/>
              </w:rPr>
              <w:t>Iljazović</w:t>
            </w:r>
            <w:proofErr w:type="spellEnd"/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0066BD" w:rsidRPr="005928BF" w:rsidRDefault="002608D4" w:rsidP="006403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0066BD">
              <w:rPr>
                <w:rFonts w:cs="Times New Roman"/>
                <w:sz w:val="28"/>
                <w:szCs w:val="28"/>
              </w:rPr>
              <w:t>,10 sati</w:t>
            </w:r>
          </w:p>
        </w:tc>
        <w:tc>
          <w:tcPr>
            <w:tcW w:w="2410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3225" w:type="dxa"/>
            <w:vAlign w:val="center"/>
          </w:tcPr>
          <w:p w:rsidR="000066BD" w:rsidRDefault="000066BD" w:rsidP="00412C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0066BD" w:rsidP="00412CC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382E00" w:rsidRDefault="000066BD" w:rsidP="003406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4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066BD" w:rsidP="0034066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34066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0066BD" w:rsidRPr="00436237" w:rsidRDefault="000066BD" w:rsidP="00340662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nja Goda</w:t>
            </w:r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4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4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066BD" w:rsidP="00CC12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CC12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0066BD" w:rsidRPr="00436237" w:rsidRDefault="000066BD" w:rsidP="00B831C5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nja Goda</w:t>
            </w:r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5928BF" w:rsidRDefault="000066BD" w:rsidP="00CC12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5928BF" w:rsidRDefault="000066BD" w:rsidP="00353D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0066BD" w:rsidRPr="00382E00" w:rsidRDefault="000066BD" w:rsidP="00CC12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5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 w:rsidR="0007390D">
              <w:rPr>
                <w:rFonts w:cs="Times New Roman"/>
                <w:sz w:val="28"/>
                <w:szCs w:val="28"/>
              </w:rPr>
              <w:t>18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5928BF" w:rsidRDefault="000066BD" w:rsidP="008132A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0066BD" w:rsidRPr="00382E00" w:rsidRDefault="000066BD" w:rsidP="00CC12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225" w:type="dxa"/>
            <w:vAlign w:val="center"/>
          </w:tcPr>
          <w:p w:rsidR="000066BD" w:rsidRDefault="000066BD" w:rsidP="00412C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0066BD" w:rsidP="00412CC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19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00 sati</w:t>
            </w:r>
          </w:p>
        </w:tc>
        <w:tc>
          <w:tcPr>
            <w:tcW w:w="2410" w:type="dxa"/>
            <w:vAlign w:val="center"/>
          </w:tcPr>
          <w:p w:rsidR="000066BD" w:rsidRPr="00DE58D1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225" w:type="dxa"/>
            <w:vAlign w:val="center"/>
          </w:tcPr>
          <w:p w:rsidR="000066BD" w:rsidRDefault="000066BD" w:rsidP="00412C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0066BD" w:rsidP="00412CC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3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0066BD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382E00" w:rsidRDefault="000066BD" w:rsidP="006403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10 sati</w:t>
            </w:r>
          </w:p>
        </w:tc>
        <w:tc>
          <w:tcPr>
            <w:tcW w:w="2410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Perišić Juzbašić</w:t>
            </w:r>
          </w:p>
        </w:tc>
        <w:tc>
          <w:tcPr>
            <w:tcW w:w="3225" w:type="dxa"/>
            <w:vAlign w:val="center"/>
          </w:tcPr>
          <w:p w:rsidR="000066BD" w:rsidRDefault="000066BD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0066BD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elika dvorana</w:t>
            </w:r>
          </w:p>
        </w:tc>
      </w:tr>
      <w:tr w:rsidR="00682513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682513" w:rsidRPr="005928BF" w:rsidRDefault="00682513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682513" w:rsidRPr="00382E00" w:rsidRDefault="00682513" w:rsidP="008615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TAK</w:t>
            </w:r>
          </w:p>
        </w:tc>
        <w:tc>
          <w:tcPr>
            <w:tcW w:w="1417" w:type="dxa"/>
            <w:vAlign w:val="center"/>
          </w:tcPr>
          <w:p w:rsidR="00682513" w:rsidRPr="00382E00" w:rsidRDefault="00682513" w:rsidP="008615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00 sati</w:t>
            </w:r>
          </w:p>
        </w:tc>
        <w:tc>
          <w:tcPr>
            <w:tcW w:w="2410" w:type="dxa"/>
            <w:vAlign w:val="center"/>
          </w:tcPr>
          <w:p w:rsidR="00682513" w:rsidRDefault="006825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225" w:type="dxa"/>
            <w:vAlign w:val="center"/>
          </w:tcPr>
          <w:p w:rsidR="00682513" w:rsidRDefault="00682513" w:rsidP="00D333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682513" w:rsidRPr="005928BF" w:rsidRDefault="00682513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682513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682513" w:rsidRPr="005928BF" w:rsidRDefault="00682513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682513" w:rsidRPr="00382E00" w:rsidRDefault="00682513" w:rsidP="009274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682513" w:rsidRPr="00382E00" w:rsidRDefault="00682513" w:rsidP="009274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00 sati</w:t>
            </w:r>
          </w:p>
        </w:tc>
        <w:tc>
          <w:tcPr>
            <w:tcW w:w="2410" w:type="dxa"/>
            <w:vAlign w:val="center"/>
          </w:tcPr>
          <w:p w:rsidR="00682513" w:rsidRDefault="006825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225" w:type="dxa"/>
            <w:vAlign w:val="center"/>
          </w:tcPr>
          <w:p w:rsidR="00682513" w:rsidRDefault="00682513" w:rsidP="00D333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682513" w:rsidRPr="005928BF" w:rsidRDefault="00682513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682513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682513" w:rsidRPr="005928BF" w:rsidRDefault="00682513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d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4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682513" w:rsidRPr="00382E00" w:rsidRDefault="00682513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682513" w:rsidRPr="00382E00" w:rsidRDefault="0054188E" w:rsidP="006403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682513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682513" w:rsidRPr="005928BF" w:rsidRDefault="00682513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Perišić Juzbašić</w:t>
            </w:r>
          </w:p>
        </w:tc>
        <w:tc>
          <w:tcPr>
            <w:tcW w:w="3225" w:type="dxa"/>
            <w:vAlign w:val="center"/>
          </w:tcPr>
          <w:p w:rsidR="00682513" w:rsidRDefault="00682513" w:rsidP="00D333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682513" w:rsidRPr="005928BF" w:rsidRDefault="00682513" w:rsidP="00D333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elika dvorana</w:t>
            </w:r>
          </w:p>
        </w:tc>
      </w:tr>
      <w:tr w:rsidR="00C34750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C34750" w:rsidRPr="005928BF" w:rsidRDefault="00C34750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C34750" w:rsidRPr="005928BF" w:rsidRDefault="00C34750" w:rsidP="00EA504A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C34750" w:rsidRPr="005928BF" w:rsidRDefault="00590667" w:rsidP="00C3475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 u 19 sati</w:t>
            </w:r>
          </w:p>
        </w:tc>
        <w:tc>
          <w:tcPr>
            <w:tcW w:w="2410" w:type="dxa"/>
            <w:vAlign w:val="center"/>
          </w:tcPr>
          <w:p w:rsidR="00C34750" w:rsidRPr="005928BF" w:rsidRDefault="00C34750" w:rsidP="00E613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N. L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gbohan</w:t>
            </w:r>
            <w:proofErr w:type="spellEnd"/>
          </w:p>
        </w:tc>
        <w:tc>
          <w:tcPr>
            <w:tcW w:w="3225" w:type="dxa"/>
            <w:vAlign w:val="center"/>
          </w:tcPr>
          <w:p w:rsidR="00C34750" w:rsidRDefault="00C34750" w:rsidP="00EA504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C34750" w:rsidRPr="005928BF" w:rsidRDefault="00C34750" w:rsidP="00EA504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59066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590667" w:rsidRPr="005928BF" w:rsidRDefault="00590667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590667" w:rsidRPr="005928BF" w:rsidRDefault="00590667" w:rsidP="00B831C5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590667" w:rsidRPr="005928BF" w:rsidRDefault="00590667" w:rsidP="007742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 u 19 sati</w:t>
            </w:r>
          </w:p>
        </w:tc>
        <w:tc>
          <w:tcPr>
            <w:tcW w:w="2410" w:type="dxa"/>
            <w:vAlign w:val="center"/>
          </w:tcPr>
          <w:p w:rsidR="00590667" w:rsidRPr="005928BF" w:rsidRDefault="00590667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225" w:type="dxa"/>
            <w:vAlign w:val="center"/>
          </w:tcPr>
          <w:p w:rsidR="00590667" w:rsidRDefault="00590667" w:rsidP="00E3657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90667" w:rsidRPr="005928BF" w:rsidRDefault="00590667" w:rsidP="00E365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59066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590667" w:rsidRPr="005928BF" w:rsidRDefault="00590667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590667" w:rsidRPr="005928BF" w:rsidRDefault="00590667" w:rsidP="00B831C5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590667" w:rsidRPr="005928BF" w:rsidRDefault="00590667" w:rsidP="0077425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 u 19 sati</w:t>
            </w:r>
          </w:p>
        </w:tc>
        <w:tc>
          <w:tcPr>
            <w:tcW w:w="2410" w:type="dxa"/>
            <w:vAlign w:val="center"/>
          </w:tcPr>
          <w:p w:rsidR="00590667" w:rsidRPr="005928BF" w:rsidRDefault="00590667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225" w:type="dxa"/>
            <w:vAlign w:val="center"/>
          </w:tcPr>
          <w:p w:rsidR="00590667" w:rsidRDefault="00590667" w:rsidP="00EA504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590667" w:rsidRPr="005928BF" w:rsidRDefault="00590667" w:rsidP="00EA504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</w:tbl>
    <w:p w:rsidR="00F6253B" w:rsidRDefault="00F6253B">
      <w:pPr>
        <w:rPr>
          <w:rFonts w:cs="Times New Roman"/>
          <w:szCs w:val="24"/>
        </w:rPr>
      </w:pPr>
      <w:bookmarkStart w:id="0" w:name="_GoBack"/>
      <w:bookmarkEnd w:id="0"/>
    </w:p>
    <w:sectPr w:rsidR="00F6253B" w:rsidSect="009B5F93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64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5B4C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50C"/>
    <w:multiLevelType w:val="hybridMultilevel"/>
    <w:tmpl w:val="F2900FB8"/>
    <w:lvl w:ilvl="0" w:tplc="47C847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CF"/>
    <w:rsid w:val="000066BD"/>
    <w:rsid w:val="0001331E"/>
    <w:rsid w:val="00025314"/>
    <w:rsid w:val="00030B0C"/>
    <w:rsid w:val="00061F6E"/>
    <w:rsid w:val="0007390D"/>
    <w:rsid w:val="000A388A"/>
    <w:rsid w:val="000C6E09"/>
    <w:rsid w:val="0012290D"/>
    <w:rsid w:val="001331C5"/>
    <w:rsid w:val="00136F16"/>
    <w:rsid w:val="0016272F"/>
    <w:rsid w:val="001955CE"/>
    <w:rsid w:val="001976FC"/>
    <w:rsid w:val="001F168E"/>
    <w:rsid w:val="0021634A"/>
    <w:rsid w:val="00225853"/>
    <w:rsid w:val="002301D7"/>
    <w:rsid w:val="002339F3"/>
    <w:rsid w:val="002608D4"/>
    <w:rsid w:val="002856DC"/>
    <w:rsid w:val="00287F6E"/>
    <w:rsid w:val="00294BB1"/>
    <w:rsid w:val="002F2B8C"/>
    <w:rsid w:val="002F67F9"/>
    <w:rsid w:val="003064BA"/>
    <w:rsid w:val="003108CB"/>
    <w:rsid w:val="00311EE6"/>
    <w:rsid w:val="00353BDF"/>
    <w:rsid w:val="00353D1A"/>
    <w:rsid w:val="003628F3"/>
    <w:rsid w:val="003748CF"/>
    <w:rsid w:val="00382E00"/>
    <w:rsid w:val="003B66CC"/>
    <w:rsid w:val="003C2E8B"/>
    <w:rsid w:val="00414160"/>
    <w:rsid w:val="00426B19"/>
    <w:rsid w:val="00436237"/>
    <w:rsid w:val="00463F93"/>
    <w:rsid w:val="0047077D"/>
    <w:rsid w:val="00472F19"/>
    <w:rsid w:val="004A22AB"/>
    <w:rsid w:val="004C0D2F"/>
    <w:rsid w:val="004C7DAD"/>
    <w:rsid w:val="004E2E5B"/>
    <w:rsid w:val="0050226D"/>
    <w:rsid w:val="00531490"/>
    <w:rsid w:val="0054188E"/>
    <w:rsid w:val="00557327"/>
    <w:rsid w:val="00566582"/>
    <w:rsid w:val="0056706C"/>
    <w:rsid w:val="00590667"/>
    <w:rsid w:val="005928BF"/>
    <w:rsid w:val="005A2D3F"/>
    <w:rsid w:val="005A4A53"/>
    <w:rsid w:val="005B3D29"/>
    <w:rsid w:val="005C7766"/>
    <w:rsid w:val="0064031D"/>
    <w:rsid w:val="00647BF5"/>
    <w:rsid w:val="00653C16"/>
    <w:rsid w:val="00682513"/>
    <w:rsid w:val="006F1152"/>
    <w:rsid w:val="00701418"/>
    <w:rsid w:val="00707722"/>
    <w:rsid w:val="00725500"/>
    <w:rsid w:val="007318EE"/>
    <w:rsid w:val="00737737"/>
    <w:rsid w:val="007435F1"/>
    <w:rsid w:val="00744509"/>
    <w:rsid w:val="00764D6E"/>
    <w:rsid w:val="00770086"/>
    <w:rsid w:val="007B552B"/>
    <w:rsid w:val="007E5558"/>
    <w:rsid w:val="007F20CE"/>
    <w:rsid w:val="008040E9"/>
    <w:rsid w:val="008132A3"/>
    <w:rsid w:val="0084288E"/>
    <w:rsid w:val="00854248"/>
    <w:rsid w:val="00864B70"/>
    <w:rsid w:val="00886399"/>
    <w:rsid w:val="008943F4"/>
    <w:rsid w:val="008A3297"/>
    <w:rsid w:val="008A7682"/>
    <w:rsid w:val="008C638E"/>
    <w:rsid w:val="008C771C"/>
    <w:rsid w:val="008D085F"/>
    <w:rsid w:val="008F6475"/>
    <w:rsid w:val="00961825"/>
    <w:rsid w:val="00963F5D"/>
    <w:rsid w:val="009B2D00"/>
    <w:rsid w:val="009B5F93"/>
    <w:rsid w:val="009D4DB5"/>
    <w:rsid w:val="00A07B82"/>
    <w:rsid w:val="00A11EAF"/>
    <w:rsid w:val="00AD2C1C"/>
    <w:rsid w:val="00B831C5"/>
    <w:rsid w:val="00B91057"/>
    <w:rsid w:val="00BA3F5E"/>
    <w:rsid w:val="00BB2733"/>
    <w:rsid w:val="00BD264A"/>
    <w:rsid w:val="00BF6FE5"/>
    <w:rsid w:val="00C045E6"/>
    <w:rsid w:val="00C317A9"/>
    <w:rsid w:val="00C34750"/>
    <w:rsid w:val="00C50FF4"/>
    <w:rsid w:val="00C6673A"/>
    <w:rsid w:val="00C70385"/>
    <w:rsid w:val="00C97E41"/>
    <w:rsid w:val="00CB3AAB"/>
    <w:rsid w:val="00CC78D6"/>
    <w:rsid w:val="00CF2C1A"/>
    <w:rsid w:val="00CF7F3D"/>
    <w:rsid w:val="00D333FC"/>
    <w:rsid w:val="00D51C93"/>
    <w:rsid w:val="00D62AC6"/>
    <w:rsid w:val="00D67132"/>
    <w:rsid w:val="00D83C77"/>
    <w:rsid w:val="00DC37BC"/>
    <w:rsid w:val="00DC617C"/>
    <w:rsid w:val="00DC7272"/>
    <w:rsid w:val="00DE58D1"/>
    <w:rsid w:val="00E36577"/>
    <w:rsid w:val="00E6135A"/>
    <w:rsid w:val="00E92CF7"/>
    <w:rsid w:val="00EA25EE"/>
    <w:rsid w:val="00EA504A"/>
    <w:rsid w:val="00EB2027"/>
    <w:rsid w:val="00ED7500"/>
    <w:rsid w:val="00F31387"/>
    <w:rsid w:val="00F6253B"/>
    <w:rsid w:val="00F95A01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3ABF-AAD9-40F6-B385-8789404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 HP pro</dc:creator>
  <cp:lastModifiedBy>Robert</cp:lastModifiedBy>
  <cp:revision>28</cp:revision>
  <cp:lastPrinted>2021-02-20T12:28:00Z</cp:lastPrinted>
  <dcterms:created xsi:type="dcterms:W3CDTF">2020-10-04T08:14:00Z</dcterms:created>
  <dcterms:modified xsi:type="dcterms:W3CDTF">2021-02-20T12:28:00Z</dcterms:modified>
</cp:coreProperties>
</file>